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52CF" w:rsidRDefault="00F537F4" w:rsidP="004B2D0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</w:rPr>
        <w:t>PZZ.271.1.16.2018.PZZ</w:t>
      </w:r>
    </w:p>
    <w:p w:rsidR="000F52CF" w:rsidRDefault="000F52CF">
      <w:pPr>
        <w:rPr>
          <w:rFonts w:ascii="Times New Roman" w:hAnsi="Times New Roman" w:cs="Times New Roman"/>
          <w:sz w:val="24"/>
          <w:szCs w:val="24"/>
        </w:rPr>
      </w:pPr>
    </w:p>
    <w:p w:rsidR="000F52CF" w:rsidRPr="00F537F4" w:rsidRDefault="00F537F4" w:rsidP="00BB72B2">
      <w:pPr>
        <w:spacing w:after="0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0F52CF" w:rsidRPr="00300BCC">
        <w:rPr>
          <w:rFonts w:ascii="Times New Roman" w:hAnsi="Times New Roman" w:cs="Times New Roman"/>
          <w:sz w:val="16"/>
          <w:szCs w:val="16"/>
        </w:rPr>
        <w:t>Załącznik nr</w:t>
      </w:r>
      <w:r w:rsidR="00B77322">
        <w:rPr>
          <w:rFonts w:ascii="Times New Roman" w:hAnsi="Times New Roman" w:cs="Times New Roman"/>
          <w:sz w:val="16"/>
          <w:szCs w:val="16"/>
        </w:rPr>
        <w:t xml:space="preserve"> 11</w:t>
      </w:r>
      <w:bookmarkStart w:id="0" w:name="_GoBack"/>
      <w:bookmarkEnd w:id="0"/>
      <w:r>
        <w:rPr>
          <w:rFonts w:ascii="Times New Roman" w:hAnsi="Times New Roman" w:cs="Times New Roman"/>
          <w:sz w:val="16"/>
          <w:szCs w:val="16"/>
        </w:rPr>
        <w:t xml:space="preserve">  </w:t>
      </w:r>
      <w:r w:rsidR="000F52CF" w:rsidRPr="00300BCC">
        <w:rPr>
          <w:rFonts w:ascii="Times New Roman" w:hAnsi="Times New Roman" w:cs="Times New Roman"/>
          <w:sz w:val="16"/>
          <w:szCs w:val="16"/>
        </w:rPr>
        <w:t>do SIWZ</w:t>
      </w:r>
    </w:p>
    <w:p w:rsidR="00BB72B2" w:rsidRDefault="000F52CF" w:rsidP="000F52CF">
      <w:pPr>
        <w:rPr>
          <w:rFonts w:ascii="Times New Roman" w:hAnsi="Times New Roman" w:cs="Times New Roman"/>
          <w:b/>
        </w:rPr>
      </w:pPr>
      <w:r w:rsidRPr="008F61AA">
        <w:rPr>
          <w:rFonts w:ascii="Times New Roman" w:hAnsi="Times New Roman" w:cs="Times New Roman"/>
          <w:b/>
        </w:rPr>
        <w:t xml:space="preserve">LICZBA </w:t>
      </w:r>
      <w:r>
        <w:rPr>
          <w:rFonts w:ascii="Times New Roman" w:hAnsi="Times New Roman" w:cs="Times New Roman"/>
          <w:b/>
        </w:rPr>
        <w:t xml:space="preserve"> BLOKÓW WRAZ Z SZACUNKOWĄ LICZBĄ OSÓB ZAMIESZKAŁYCH  W TYCH BLOKACH NA  TERENIE</w:t>
      </w:r>
      <w:r w:rsidRPr="008F61AA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 xml:space="preserve"> </w:t>
      </w:r>
      <w:r w:rsidRPr="008F61AA">
        <w:rPr>
          <w:rFonts w:ascii="Times New Roman" w:hAnsi="Times New Roman" w:cs="Times New Roman"/>
          <w:b/>
        </w:rPr>
        <w:t>GMINY ZAGNAŃSK</w:t>
      </w:r>
      <w:r w:rsidR="002F5EF7">
        <w:rPr>
          <w:rFonts w:ascii="Times New Roman" w:hAnsi="Times New Roman" w:cs="Times New Roman"/>
          <w:b/>
        </w:rPr>
        <w:t>*</w:t>
      </w:r>
    </w:p>
    <w:tbl>
      <w:tblPr>
        <w:tblStyle w:val="Tabela-Siatka"/>
        <w:tblW w:w="0" w:type="auto"/>
        <w:tblInd w:w="1463" w:type="dxa"/>
        <w:tblLook w:val="04A0" w:firstRow="1" w:lastRow="0" w:firstColumn="1" w:lastColumn="0" w:noHBand="0" w:noVBand="1"/>
      </w:tblPr>
      <w:tblGrid>
        <w:gridCol w:w="1951"/>
        <w:gridCol w:w="2268"/>
        <w:gridCol w:w="2410"/>
        <w:gridCol w:w="3261"/>
      </w:tblGrid>
      <w:tr w:rsidR="001E7474" w:rsidTr="001E7474">
        <w:tc>
          <w:tcPr>
            <w:tcW w:w="1951" w:type="dxa"/>
          </w:tcPr>
          <w:p w:rsidR="001E7474" w:rsidRPr="00F537F4" w:rsidRDefault="001E7474" w:rsidP="000F52C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1E7474" w:rsidRPr="00F537F4" w:rsidRDefault="001E7474" w:rsidP="000F52C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537F4">
              <w:rPr>
                <w:rFonts w:ascii="Times New Roman" w:hAnsi="Times New Roman" w:cs="Times New Roman"/>
                <w:b/>
                <w:sz w:val="20"/>
                <w:szCs w:val="20"/>
              </w:rPr>
              <w:t>Miejscowość</w:t>
            </w:r>
          </w:p>
        </w:tc>
        <w:tc>
          <w:tcPr>
            <w:tcW w:w="2268" w:type="dxa"/>
          </w:tcPr>
          <w:p w:rsidR="001E7474" w:rsidRPr="00F537F4" w:rsidRDefault="001E7474" w:rsidP="000F52C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1E7474" w:rsidRPr="00F537F4" w:rsidRDefault="001E7474" w:rsidP="000F52C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537F4">
              <w:rPr>
                <w:rFonts w:ascii="Times New Roman" w:hAnsi="Times New Roman" w:cs="Times New Roman"/>
                <w:b/>
                <w:sz w:val="20"/>
                <w:szCs w:val="20"/>
              </w:rPr>
              <w:t>Ulica</w:t>
            </w:r>
          </w:p>
        </w:tc>
        <w:tc>
          <w:tcPr>
            <w:tcW w:w="2410" w:type="dxa"/>
          </w:tcPr>
          <w:p w:rsidR="001E7474" w:rsidRPr="00F537F4" w:rsidRDefault="001E7474" w:rsidP="000F52C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1E7474" w:rsidRPr="00F537F4" w:rsidRDefault="001E7474" w:rsidP="000F52C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537F4">
              <w:rPr>
                <w:rFonts w:ascii="Times New Roman" w:hAnsi="Times New Roman" w:cs="Times New Roman"/>
                <w:b/>
                <w:sz w:val="20"/>
                <w:szCs w:val="20"/>
              </w:rPr>
              <w:t>Numer  bloku</w:t>
            </w:r>
          </w:p>
        </w:tc>
        <w:tc>
          <w:tcPr>
            <w:tcW w:w="3261" w:type="dxa"/>
          </w:tcPr>
          <w:p w:rsidR="001E7474" w:rsidRPr="00F537F4" w:rsidRDefault="001E7474" w:rsidP="000F52C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1E7474" w:rsidRPr="00F537F4" w:rsidRDefault="001E7474" w:rsidP="000F52C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537F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Liczba  osób zamieszkałych </w:t>
            </w:r>
          </w:p>
        </w:tc>
      </w:tr>
      <w:tr w:rsidR="001E7474" w:rsidTr="001E7474">
        <w:tc>
          <w:tcPr>
            <w:tcW w:w="1951" w:type="dxa"/>
          </w:tcPr>
          <w:p w:rsidR="001E7474" w:rsidRPr="00F537F4" w:rsidRDefault="001E7474" w:rsidP="000F52C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537F4">
              <w:rPr>
                <w:rFonts w:ascii="Times New Roman" w:hAnsi="Times New Roman" w:cs="Times New Roman"/>
                <w:b/>
                <w:sz w:val="20"/>
                <w:szCs w:val="20"/>
              </w:rPr>
              <w:t>Kajetanów</w:t>
            </w:r>
          </w:p>
        </w:tc>
        <w:tc>
          <w:tcPr>
            <w:tcW w:w="2268" w:type="dxa"/>
          </w:tcPr>
          <w:p w:rsidR="001E7474" w:rsidRPr="00F537F4" w:rsidRDefault="001E7474" w:rsidP="000F52C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10" w:type="dxa"/>
          </w:tcPr>
          <w:p w:rsidR="001E7474" w:rsidRPr="00F537F4" w:rsidRDefault="001E7474" w:rsidP="00EE09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37F4">
              <w:rPr>
                <w:rFonts w:ascii="Times New Roman" w:hAnsi="Times New Roman" w:cs="Times New Roman"/>
                <w:sz w:val="20"/>
                <w:szCs w:val="20"/>
              </w:rPr>
              <w:t>136</w:t>
            </w:r>
          </w:p>
        </w:tc>
        <w:tc>
          <w:tcPr>
            <w:tcW w:w="3261" w:type="dxa"/>
          </w:tcPr>
          <w:p w:rsidR="001E7474" w:rsidRPr="00F537F4" w:rsidRDefault="001E7474" w:rsidP="00EE09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37F4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</w:tr>
      <w:tr w:rsidR="001E7474" w:rsidTr="001E7474">
        <w:tc>
          <w:tcPr>
            <w:tcW w:w="1951" w:type="dxa"/>
          </w:tcPr>
          <w:p w:rsidR="001E7474" w:rsidRPr="00F537F4" w:rsidRDefault="001E7474" w:rsidP="000F52C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1E7474" w:rsidRPr="00F537F4" w:rsidRDefault="001E7474" w:rsidP="000F52C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10" w:type="dxa"/>
          </w:tcPr>
          <w:p w:rsidR="001E7474" w:rsidRPr="00F537F4" w:rsidRDefault="001E7474" w:rsidP="00EE09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37F4">
              <w:rPr>
                <w:rFonts w:ascii="Times New Roman" w:hAnsi="Times New Roman" w:cs="Times New Roman"/>
                <w:sz w:val="20"/>
                <w:szCs w:val="20"/>
              </w:rPr>
              <w:t>137</w:t>
            </w:r>
          </w:p>
        </w:tc>
        <w:tc>
          <w:tcPr>
            <w:tcW w:w="3261" w:type="dxa"/>
          </w:tcPr>
          <w:p w:rsidR="001E7474" w:rsidRPr="00F537F4" w:rsidRDefault="001E7474" w:rsidP="00EE09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37F4"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</w:tr>
      <w:tr w:rsidR="001E7474" w:rsidTr="001E7474">
        <w:tc>
          <w:tcPr>
            <w:tcW w:w="1951" w:type="dxa"/>
          </w:tcPr>
          <w:p w:rsidR="001E7474" w:rsidRPr="00F537F4" w:rsidRDefault="001E7474" w:rsidP="000F52C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</w:tcPr>
          <w:p w:rsidR="001E7474" w:rsidRPr="00F537F4" w:rsidRDefault="001E7474" w:rsidP="000F52C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10" w:type="dxa"/>
          </w:tcPr>
          <w:p w:rsidR="001E7474" w:rsidRPr="00F537F4" w:rsidRDefault="001E7474" w:rsidP="00EE09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37F4">
              <w:rPr>
                <w:rFonts w:ascii="Times New Roman" w:hAnsi="Times New Roman" w:cs="Times New Roman"/>
                <w:sz w:val="20"/>
                <w:szCs w:val="20"/>
              </w:rPr>
              <w:t>138</w:t>
            </w:r>
          </w:p>
        </w:tc>
        <w:tc>
          <w:tcPr>
            <w:tcW w:w="3261" w:type="dxa"/>
          </w:tcPr>
          <w:p w:rsidR="001E7474" w:rsidRPr="00F537F4" w:rsidRDefault="001E7474" w:rsidP="00EE09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37F4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</w:tr>
      <w:tr w:rsidR="001E7474" w:rsidTr="001E7474">
        <w:tc>
          <w:tcPr>
            <w:tcW w:w="1951" w:type="dxa"/>
          </w:tcPr>
          <w:p w:rsidR="001E7474" w:rsidRPr="00F537F4" w:rsidRDefault="001E7474" w:rsidP="000F52C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537F4">
              <w:rPr>
                <w:rFonts w:ascii="Times New Roman" w:hAnsi="Times New Roman" w:cs="Times New Roman"/>
                <w:b/>
                <w:sz w:val="20"/>
                <w:szCs w:val="20"/>
              </w:rPr>
              <w:t>Zagnańsk</w:t>
            </w:r>
          </w:p>
        </w:tc>
        <w:tc>
          <w:tcPr>
            <w:tcW w:w="2268" w:type="dxa"/>
          </w:tcPr>
          <w:p w:rsidR="001E7474" w:rsidRPr="00F537F4" w:rsidRDefault="001E7474" w:rsidP="000F52C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537F4">
              <w:rPr>
                <w:rFonts w:ascii="Times New Roman" w:hAnsi="Times New Roman" w:cs="Times New Roman"/>
                <w:b/>
                <w:sz w:val="20"/>
                <w:szCs w:val="20"/>
              </w:rPr>
              <w:t>Kielecka</w:t>
            </w:r>
          </w:p>
        </w:tc>
        <w:tc>
          <w:tcPr>
            <w:tcW w:w="2410" w:type="dxa"/>
          </w:tcPr>
          <w:p w:rsidR="001E7474" w:rsidRPr="00F537F4" w:rsidRDefault="001E7474" w:rsidP="00EE09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37F4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3261" w:type="dxa"/>
          </w:tcPr>
          <w:p w:rsidR="001E7474" w:rsidRPr="00F537F4" w:rsidRDefault="001E7474" w:rsidP="00EE09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37F4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1E7474" w:rsidTr="001E7474">
        <w:tc>
          <w:tcPr>
            <w:tcW w:w="1951" w:type="dxa"/>
          </w:tcPr>
          <w:p w:rsidR="001E7474" w:rsidRPr="00F537F4" w:rsidRDefault="001E7474" w:rsidP="000F52C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</w:tcPr>
          <w:p w:rsidR="001E7474" w:rsidRPr="00F537F4" w:rsidRDefault="001E7474" w:rsidP="000F52C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10" w:type="dxa"/>
          </w:tcPr>
          <w:p w:rsidR="001E7474" w:rsidRPr="00F537F4" w:rsidRDefault="001E7474" w:rsidP="00EE09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37F4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3261" w:type="dxa"/>
          </w:tcPr>
          <w:p w:rsidR="001E7474" w:rsidRPr="00F537F4" w:rsidRDefault="001E7474" w:rsidP="00EE09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37F4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</w:tr>
      <w:tr w:rsidR="001E7474" w:rsidTr="001E7474">
        <w:tc>
          <w:tcPr>
            <w:tcW w:w="1951" w:type="dxa"/>
          </w:tcPr>
          <w:p w:rsidR="001E7474" w:rsidRPr="00F537F4" w:rsidRDefault="001E7474" w:rsidP="000F52C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</w:tcPr>
          <w:p w:rsidR="001E7474" w:rsidRPr="00F537F4" w:rsidRDefault="001E7474" w:rsidP="000F52C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10" w:type="dxa"/>
          </w:tcPr>
          <w:p w:rsidR="001E7474" w:rsidRPr="00F537F4" w:rsidRDefault="001E7474" w:rsidP="00EE09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37F4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3261" w:type="dxa"/>
          </w:tcPr>
          <w:p w:rsidR="001E7474" w:rsidRPr="00F537F4" w:rsidRDefault="001E7474" w:rsidP="00EE09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37F4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1E7474" w:rsidTr="001E7474">
        <w:tc>
          <w:tcPr>
            <w:tcW w:w="1951" w:type="dxa"/>
          </w:tcPr>
          <w:p w:rsidR="001E7474" w:rsidRPr="00F537F4" w:rsidRDefault="001E7474" w:rsidP="000F52C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</w:tcPr>
          <w:p w:rsidR="001E7474" w:rsidRPr="00F537F4" w:rsidRDefault="001E7474" w:rsidP="000F52C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10" w:type="dxa"/>
          </w:tcPr>
          <w:p w:rsidR="001E7474" w:rsidRPr="00F537F4" w:rsidRDefault="001E7474" w:rsidP="00EE09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37F4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3261" w:type="dxa"/>
          </w:tcPr>
          <w:p w:rsidR="001E7474" w:rsidRPr="00F537F4" w:rsidRDefault="001E7474" w:rsidP="00EE09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37F4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1E7474" w:rsidTr="001E7474">
        <w:tc>
          <w:tcPr>
            <w:tcW w:w="1951" w:type="dxa"/>
          </w:tcPr>
          <w:p w:rsidR="001E7474" w:rsidRPr="00F537F4" w:rsidRDefault="001E7474" w:rsidP="000F52C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</w:tcPr>
          <w:p w:rsidR="001E7474" w:rsidRPr="00F537F4" w:rsidRDefault="001E7474" w:rsidP="000F52C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537F4">
              <w:rPr>
                <w:rFonts w:ascii="Times New Roman" w:hAnsi="Times New Roman" w:cs="Times New Roman"/>
                <w:b/>
                <w:sz w:val="20"/>
                <w:szCs w:val="20"/>
              </w:rPr>
              <w:t>Przemysłowa</w:t>
            </w:r>
          </w:p>
        </w:tc>
        <w:tc>
          <w:tcPr>
            <w:tcW w:w="2410" w:type="dxa"/>
          </w:tcPr>
          <w:p w:rsidR="001E7474" w:rsidRPr="00F537F4" w:rsidRDefault="001E7474" w:rsidP="00EE09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37F4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261" w:type="dxa"/>
          </w:tcPr>
          <w:p w:rsidR="001E7474" w:rsidRPr="00F537F4" w:rsidRDefault="001E7474" w:rsidP="00EE09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37F4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</w:tr>
      <w:tr w:rsidR="001E7474" w:rsidTr="001E7474">
        <w:tc>
          <w:tcPr>
            <w:tcW w:w="1951" w:type="dxa"/>
          </w:tcPr>
          <w:p w:rsidR="001E7474" w:rsidRPr="00F537F4" w:rsidRDefault="001E7474" w:rsidP="000F52C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</w:tcPr>
          <w:p w:rsidR="001E7474" w:rsidRPr="00F537F4" w:rsidRDefault="001E7474" w:rsidP="000F52C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10" w:type="dxa"/>
          </w:tcPr>
          <w:p w:rsidR="001E7474" w:rsidRPr="00F537F4" w:rsidRDefault="001E7474" w:rsidP="00EE09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37F4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3261" w:type="dxa"/>
          </w:tcPr>
          <w:p w:rsidR="001E7474" w:rsidRPr="00F537F4" w:rsidRDefault="001E7474" w:rsidP="00EE09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37F4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1E7474" w:rsidTr="001E7474">
        <w:tc>
          <w:tcPr>
            <w:tcW w:w="1951" w:type="dxa"/>
          </w:tcPr>
          <w:p w:rsidR="001E7474" w:rsidRPr="00F537F4" w:rsidRDefault="001E7474" w:rsidP="000F52C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</w:tcPr>
          <w:p w:rsidR="001E7474" w:rsidRPr="00F537F4" w:rsidRDefault="001E7474" w:rsidP="000F52C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10" w:type="dxa"/>
          </w:tcPr>
          <w:p w:rsidR="001E7474" w:rsidRPr="00F537F4" w:rsidRDefault="001E7474" w:rsidP="00EE09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37F4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3261" w:type="dxa"/>
          </w:tcPr>
          <w:p w:rsidR="001E7474" w:rsidRPr="00F537F4" w:rsidRDefault="001E7474" w:rsidP="00EE09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37F4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</w:tr>
      <w:tr w:rsidR="001E7474" w:rsidTr="001E7474">
        <w:tc>
          <w:tcPr>
            <w:tcW w:w="1951" w:type="dxa"/>
          </w:tcPr>
          <w:p w:rsidR="001E7474" w:rsidRPr="00F537F4" w:rsidRDefault="001E7474" w:rsidP="000F52C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</w:tcPr>
          <w:p w:rsidR="001E7474" w:rsidRPr="00F537F4" w:rsidRDefault="001E7474" w:rsidP="000F52C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10" w:type="dxa"/>
          </w:tcPr>
          <w:p w:rsidR="001E7474" w:rsidRPr="00F537F4" w:rsidRDefault="001E7474" w:rsidP="00EE09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37F4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3261" w:type="dxa"/>
          </w:tcPr>
          <w:p w:rsidR="001E7474" w:rsidRPr="00F537F4" w:rsidRDefault="001E7474" w:rsidP="00EE09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37F4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</w:tr>
      <w:tr w:rsidR="001E7474" w:rsidTr="001E7474">
        <w:tc>
          <w:tcPr>
            <w:tcW w:w="1951" w:type="dxa"/>
          </w:tcPr>
          <w:p w:rsidR="001E7474" w:rsidRPr="00F537F4" w:rsidRDefault="001E7474" w:rsidP="000F52C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</w:tcPr>
          <w:p w:rsidR="001E7474" w:rsidRPr="00F537F4" w:rsidRDefault="001E7474" w:rsidP="000F52C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10" w:type="dxa"/>
          </w:tcPr>
          <w:p w:rsidR="001E7474" w:rsidRPr="00F537F4" w:rsidRDefault="001E7474" w:rsidP="00EE09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37F4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3261" w:type="dxa"/>
          </w:tcPr>
          <w:p w:rsidR="001E7474" w:rsidRPr="00F537F4" w:rsidRDefault="001E7474" w:rsidP="00EE09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37F4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1E7474" w:rsidTr="001E7474">
        <w:tc>
          <w:tcPr>
            <w:tcW w:w="1951" w:type="dxa"/>
          </w:tcPr>
          <w:p w:rsidR="001E7474" w:rsidRPr="00F537F4" w:rsidRDefault="001E7474" w:rsidP="000F52C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</w:tcPr>
          <w:p w:rsidR="001E7474" w:rsidRPr="00F537F4" w:rsidRDefault="001E7474" w:rsidP="000F52C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10" w:type="dxa"/>
          </w:tcPr>
          <w:p w:rsidR="001E7474" w:rsidRPr="00F537F4" w:rsidRDefault="001E7474" w:rsidP="00EE09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37F4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3261" w:type="dxa"/>
          </w:tcPr>
          <w:p w:rsidR="001E7474" w:rsidRPr="00F537F4" w:rsidRDefault="001E7474" w:rsidP="00EE09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37F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1E7474" w:rsidTr="001E7474">
        <w:tc>
          <w:tcPr>
            <w:tcW w:w="1951" w:type="dxa"/>
          </w:tcPr>
          <w:p w:rsidR="001E7474" w:rsidRPr="00F537F4" w:rsidRDefault="001E7474" w:rsidP="000F52C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</w:tcPr>
          <w:p w:rsidR="001E7474" w:rsidRPr="00F537F4" w:rsidRDefault="001E7474" w:rsidP="000F52C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10" w:type="dxa"/>
          </w:tcPr>
          <w:p w:rsidR="001E7474" w:rsidRPr="00F537F4" w:rsidRDefault="001E7474" w:rsidP="00EE09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37F4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3261" w:type="dxa"/>
          </w:tcPr>
          <w:p w:rsidR="001E7474" w:rsidRPr="00F537F4" w:rsidRDefault="001E7474" w:rsidP="00EE09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37F4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1E7474" w:rsidTr="001E7474">
        <w:tc>
          <w:tcPr>
            <w:tcW w:w="1951" w:type="dxa"/>
          </w:tcPr>
          <w:p w:rsidR="001E7474" w:rsidRPr="00F537F4" w:rsidRDefault="001E7474" w:rsidP="000F52C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</w:tcPr>
          <w:p w:rsidR="001E7474" w:rsidRPr="00F537F4" w:rsidRDefault="001E7474" w:rsidP="000F52C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10" w:type="dxa"/>
          </w:tcPr>
          <w:p w:rsidR="001E7474" w:rsidRPr="00F537F4" w:rsidRDefault="001E7474" w:rsidP="00EE09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37F4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3261" w:type="dxa"/>
          </w:tcPr>
          <w:p w:rsidR="001E7474" w:rsidRPr="00F537F4" w:rsidRDefault="001E7474" w:rsidP="00EE09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37F4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1E7474" w:rsidTr="001E7474">
        <w:tc>
          <w:tcPr>
            <w:tcW w:w="1951" w:type="dxa"/>
          </w:tcPr>
          <w:p w:rsidR="001E7474" w:rsidRPr="00F537F4" w:rsidRDefault="001E7474" w:rsidP="000F52C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</w:tcPr>
          <w:p w:rsidR="001E7474" w:rsidRPr="00F537F4" w:rsidRDefault="001E7474" w:rsidP="000F52C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10" w:type="dxa"/>
          </w:tcPr>
          <w:p w:rsidR="001E7474" w:rsidRPr="00F537F4" w:rsidRDefault="001E7474" w:rsidP="00EE09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37F4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3261" w:type="dxa"/>
          </w:tcPr>
          <w:p w:rsidR="001E7474" w:rsidRPr="00F537F4" w:rsidRDefault="001E7474" w:rsidP="00EE09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37F4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1E7474" w:rsidTr="001E7474">
        <w:tc>
          <w:tcPr>
            <w:tcW w:w="1951" w:type="dxa"/>
          </w:tcPr>
          <w:p w:rsidR="001E7474" w:rsidRPr="00F537F4" w:rsidRDefault="001E7474" w:rsidP="000F52C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</w:tcPr>
          <w:p w:rsidR="001E7474" w:rsidRPr="00F537F4" w:rsidRDefault="001E7474" w:rsidP="000F52C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10" w:type="dxa"/>
          </w:tcPr>
          <w:p w:rsidR="001E7474" w:rsidRPr="00F537F4" w:rsidRDefault="001E7474" w:rsidP="00EE09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37F4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3261" w:type="dxa"/>
          </w:tcPr>
          <w:p w:rsidR="001E7474" w:rsidRPr="00F537F4" w:rsidRDefault="001E7474" w:rsidP="00EE09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37F4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</w:tr>
      <w:tr w:rsidR="001E7474" w:rsidTr="001E7474">
        <w:tc>
          <w:tcPr>
            <w:tcW w:w="1951" w:type="dxa"/>
          </w:tcPr>
          <w:p w:rsidR="001E7474" w:rsidRPr="00F537F4" w:rsidRDefault="001E7474" w:rsidP="000F52C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</w:tcPr>
          <w:p w:rsidR="001E7474" w:rsidRPr="00F537F4" w:rsidRDefault="001E7474" w:rsidP="000F52C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10" w:type="dxa"/>
          </w:tcPr>
          <w:p w:rsidR="001E7474" w:rsidRPr="00F537F4" w:rsidRDefault="001E7474" w:rsidP="00EE09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37F4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3261" w:type="dxa"/>
          </w:tcPr>
          <w:p w:rsidR="001E7474" w:rsidRPr="00F537F4" w:rsidRDefault="001E7474" w:rsidP="00EE09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37F4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</w:tr>
      <w:tr w:rsidR="001E7474" w:rsidTr="001E7474">
        <w:tc>
          <w:tcPr>
            <w:tcW w:w="1951" w:type="dxa"/>
          </w:tcPr>
          <w:p w:rsidR="001E7474" w:rsidRPr="00F537F4" w:rsidRDefault="001E7474" w:rsidP="000F52C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</w:tcPr>
          <w:p w:rsidR="001E7474" w:rsidRPr="00F537F4" w:rsidRDefault="001E7474" w:rsidP="000F52C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537F4">
              <w:rPr>
                <w:rFonts w:ascii="Times New Roman" w:hAnsi="Times New Roman" w:cs="Times New Roman"/>
                <w:b/>
                <w:sz w:val="20"/>
                <w:szCs w:val="20"/>
              </w:rPr>
              <w:t>Spacerowa</w:t>
            </w:r>
          </w:p>
        </w:tc>
        <w:tc>
          <w:tcPr>
            <w:tcW w:w="2410" w:type="dxa"/>
          </w:tcPr>
          <w:p w:rsidR="001E7474" w:rsidRPr="00F537F4" w:rsidRDefault="001E7474" w:rsidP="00EE09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37F4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261" w:type="dxa"/>
          </w:tcPr>
          <w:p w:rsidR="001E7474" w:rsidRPr="00F537F4" w:rsidRDefault="001E7474" w:rsidP="00EE09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37F4"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</w:tr>
      <w:tr w:rsidR="001E7474" w:rsidTr="001E7474">
        <w:tc>
          <w:tcPr>
            <w:tcW w:w="1951" w:type="dxa"/>
          </w:tcPr>
          <w:p w:rsidR="001E7474" w:rsidRPr="00F537F4" w:rsidRDefault="001E7474" w:rsidP="000F52C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</w:tcPr>
          <w:p w:rsidR="001E7474" w:rsidRPr="00F537F4" w:rsidRDefault="001E7474" w:rsidP="000F52C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10" w:type="dxa"/>
          </w:tcPr>
          <w:p w:rsidR="001E7474" w:rsidRPr="00F537F4" w:rsidRDefault="001E7474" w:rsidP="00EE09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37F4">
              <w:rPr>
                <w:rFonts w:ascii="Times New Roman" w:hAnsi="Times New Roman" w:cs="Times New Roman"/>
                <w:sz w:val="20"/>
                <w:szCs w:val="20"/>
              </w:rPr>
              <w:t>6a</w:t>
            </w:r>
          </w:p>
        </w:tc>
        <w:tc>
          <w:tcPr>
            <w:tcW w:w="3261" w:type="dxa"/>
          </w:tcPr>
          <w:p w:rsidR="001E7474" w:rsidRPr="00F537F4" w:rsidRDefault="001E7474" w:rsidP="00EE09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37F4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</w:tr>
      <w:tr w:rsidR="001E7474" w:rsidTr="001E7474">
        <w:tc>
          <w:tcPr>
            <w:tcW w:w="1951" w:type="dxa"/>
          </w:tcPr>
          <w:p w:rsidR="001E7474" w:rsidRPr="00F537F4" w:rsidRDefault="001E7474" w:rsidP="000F52C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</w:tcPr>
          <w:p w:rsidR="001E7474" w:rsidRPr="00F537F4" w:rsidRDefault="001E7474" w:rsidP="000F52C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537F4">
              <w:rPr>
                <w:rFonts w:ascii="Times New Roman" w:hAnsi="Times New Roman" w:cs="Times New Roman"/>
                <w:b/>
                <w:sz w:val="20"/>
                <w:szCs w:val="20"/>
              </w:rPr>
              <w:t>Turystyczna</w:t>
            </w:r>
          </w:p>
        </w:tc>
        <w:tc>
          <w:tcPr>
            <w:tcW w:w="2410" w:type="dxa"/>
          </w:tcPr>
          <w:p w:rsidR="001E7474" w:rsidRPr="00F537F4" w:rsidRDefault="001E7474" w:rsidP="00EE09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37F4">
              <w:rPr>
                <w:rFonts w:ascii="Times New Roman" w:hAnsi="Times New Roman" w:cs="Times New Roman"/>
                <w:sz w:val="20"/>
                <w:szCs w:val="20"/>
              </w:rPr>
              <w:t>63a</w:t>
            </w:r>
          </w:p>
        </w:tc>
        <w:tc>
          <w:tcPr>
            <w:tcW w:w="3261" w:type="dxa"/>
          </w:tcPr>
          <w:p w:rsidR="001E7474" w:rsidRPr="00F537F4" w:rsidRDefault="001E7474" w:rsidP="00EE09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37F4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</w:tr>
      <w:tr w:rsidR="001E7474" w:rsidTr="001E7474">
        <w:tc>
          <w:tcPr>
            <w:tcW w:w="6629" w:type="dxa"/>
            <w:gridSpan w:val="3"/>
          </w:tcPr>
          <w:p w:rsidR="001E7474" w:rsidRPr="00F537F4" w:rsidRDefault="001E7474" w:rsidP="00EE098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537F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                                                                                  Razem</w:t>
            </w:r>
          </w:p>
        </w:tc>
        <w:tc>
          <w:tcPr>
            <w:tcW w:w="3261" w:type="dxa"/>
          </w:tcPr>
          <w:p w:rsidR="001E7474" w:rsidRPr="00F537F4" w:rsidRDefault="001E7474" w:rsidP="00EE098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537F4">
              <w:rPr>
                <w:rFonts w:ascii="Times New Roman" w:hAnsi="Times New Roman" w:cs="Times New Roman"/>
                <w:b/>
                <w:sz w:val="20"/>
                <w:szCs w:val="20"/>
              </w:rPr>
              <w:t>276</w:t>
            </w:r>
          </w:p>
        </w:tc>
      </w:tr>
    </w:tbl>
    <w:p w:rsidR="000F52CF" w:rsidRDefault="000F52CF" w:rsidP="00F252E3">
      <w:pPr>
        <w:tabs>
          <w:tab w:val="left" w:pos="915"/>
        </w:tabs>
        <w:rPr>
          <w:rFonts w:ascii="Times New Roman" w:hAnsi="Times New Roman" w:cs="Times New Roman"/>
          <w:sz w:val="24"/>
          <w:szCs w:val="24"/>
        </w:rPr>
      </w:pPr>
    </w:p>
    <w:p w:rsidR="002F5EF7" w:rsidRPr="002F5EF7" w:rsidRDefault="002F5EF7" w:rsidP="002F5EF7">
      <w:pPr>
        <w:tabs>
          <w:tab w:val="left" w:pos="91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dane sporządzone na podstawie deklaracji złożonych przez mieszkańców Gminy Zagnańsk</w:t>
      </w:r>
    </w:p>
    <w:sectPr w:rsidR="002F5EF7" w:rsidRPr="002F5EF7" w:rsidSect="004B2D00">
      <w:headerReference w:type="default" r:id="rId9"/>
      <w:pgSz w:w="16838" w:h="11906" w:orient="landscape"/>
      <w:pgMar w:top="56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92E07" w:rsidRDefault="00492E07" w:rsidP="00F537F4">
      <w:pPr>
        <w:spacing w:after="0" w:line="240" w:lineRule="auto"/>
      </w:pPr>
      <w:r>
        <w:separator/>
      </w:r>
    </w:p>
  </w:endnote>
  <w:endnote w:type="continuationSeparator" w:id="0">
    <w:p w:rsidR="00492E07" w:rsidRDefault="00492E07" w:rsidP="00F537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92E07" w:rsidRDefault="00492E07" w:rsidP="00F537F4">
      <w:pPr>
        <w:spacing w:after="0" w:line="240" w:lineRule="auto"/>
      </w:pPr>
      <w:r>
        <w:separator/>
      </w:r>
    </w:p>
  </w:footnote>
  <w:footnote w:type="continuationSeparator" w:id="0">
    <w:p w:rsidR="00492E07" w:rsidRDefault="00492E07" w:rsidP="00F537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37F4" w:rsidRDefault="00F537F4">
    <w:pPr>
      <w:pStyle w:val="Nagwek"/>
    </w:pPr>
    <w:r>
      <w:rPr>
        <w:noProof/>
        <w:lang w:eastAsia="pl-PL"/>
      </w:rPr>
      <w:drawing>
        <wp:inline distT="0" distB="0" distL="0" distR="0" wp14:anchorId="3C1D9C4E">
          <wp:extent cx="9220200" cy="876300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220200" cy="8763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D01C88"/>
    <w:multiLevelType w:val="hybridMultilevel"/>
    <w:tmpl w:val="3A02E486"/>
    <w:lvl w:ilvl="0" w:tplc="AA54F950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57DC0"/>
    <w:rsid w:val="000F52CF"/>
    <w:rsid w:val="001E0FA6"/>
    <w:rsid w:val="001E7474"/>
    <w:rsid w:val="002F5EF7"/>
    <w:rsid w:val="00300BCC"/>
    <w:rsid w:val="00316665"/>
    <w:rsid w:val="0036272C"/>
    <w:rsid w:val="00457DC0"/>
    <w:rsid w:val="00492E07"/>
    <w:rsid w:val="004B2D00"/>
    <w:rsid w:val="005034DD"/>
    <w:rsid w:val="005F0F37"/>
    <w:rsid w:val="00660C2C"/>
    <w:rsid w:val="00726FDD"/>
    <w:rsid w:val="007D4D08"/>
    <w:rsid w:val="0085070D"/>
    <w:rsid w:val="00875CE7"/>
    <w:rsid w:val="008E383D"/>
    <w:rsid w:val="008F61AA"/>
    <w:rsid w:val="009205B4"/>
    <w:rsid w:val="00B77322"/>
    <w:rsid w:val="00BB72B2"/>
    <w:rsid w:val="00BC4448"/>
    <w:rsid w:val="00C13524"/>
    <w:rsid w:val="00CD3B61"/>
    <w:rsid w:val="00CD4F4B"/>
    <w:rsid w:val="00DC5293"/>
    <w:rsid w:val="00DE73A5"/>
    <w:rsid w:val="00EE098A"/>
    <w:rsid w:val="00F252E3"/>
    <w:rsid w:val="00F537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D3B6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457DC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300B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00BCC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2F5EF7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F537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537F4"/>
  </w:style>
  <w:style w:type="paragraph" w:styleId="Stopka">
    <w:name w:val="footer"/>
    <w:basedOn w:val="Normalny"/>
    <w:link w:val="StopkaZnak"/>
    <w:uiPriority w:val="99"/>
    <w:unhideWhenUsed/>
    <w:rsid w:val="00F537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537F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457DC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300B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00BC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5CB5FB-26A5-4204-B5A5-0B158CE668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93</Words>
  <Characters>563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yta Kuźma</dc:creator>
  <cp:lastModifiedBy>Krzysztof Piotrowski-Wójcik</cp:lastModifiedBy>
  <cp:revision>11</cp:revision>
  <cp:lastPrinted>2014-07-16T08:25:00Z</cp:lastPrinted>
  <dcterms:created xsi:type="dcterms:W3CDTF">2014-07-16T06:30:00Z</dcterms:created>
  <dcterms:modified xsi:type="dcterms:W3CDTF">2018-07-03T10:23:00Z</dcterms:modified>
</cp:coreProperties>
</file>